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CD1C48">
        <w:rPr>
          <w:b/>
        </w:rPr>
        <w:t>Supply and Delivery of Various Electrical Materials</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4F1B4D" w:rsidRPr="00CD1C48" w:rsidRDefault="00C85583" w:rsidP="00CD1C48">
      <w:pPr>
        <w:numPr>
          <w:ilvl w:val="0"/>
          <w:numId w:val="2"/>
        </w:numPr>
        <w:spacing w:after="0" w:line="240" w:lineRule="auto"/>
        <w:ind w:left="720"/>
        <w:jc w:val="both"/>
      </w:pPr>
      <w:r w:rsidRPr="008D4CC3">
        <w:t>Name of Project</w:t>
      </w:r>
      <w:r w:rsidRPr="008D4CC3">
        <w:tab/>
        <w:t>:</w:t>
      </w:r>
      <w:r w:rsidRPr="008D4CC3">
        <w:tab/>
      </w:r>
      <w:r w:rsidR="00CD1C48" w:rsidRPr="00CD1C48">
        <w:t>Supply and Delivery of Various Electrical Materials</w:t>
      </w:r>
    </w:p>
    <w:p w:rsidR="004F1B4D" w:rsidRPr="00CB4A76" w:rsidRDefault="004F1B4D" w:rsidP="00CD1C48">
      <w:pPr>
        <w:tabs>
          <w:tab w:val="left" w:pos="5988"/>
        </w:tabs>
        <w:spacing w:after="0" w:line="240" w:lineRule="auto"/>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CD1C48">
        <w:t>NCRN2016-354</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r>
      <w:r w:rsidR="00187CDA">
        <w:t xml:space="preserve">Philippine Ports Authority, </w:t>
      </w:r>
      <w:r w:rsidR="00C75AFA">
        <w:t xml:space="preserve">PMO-NCR North, </w:t>
      </w:r>
      <w:r w:rsidR="005C17B6">
        <w:t>PPA Admin Bldg., Pier 8, Marcos Road, North Harbor, Tondo,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r w:rsidR="00F07133" w:rsidRPr="008D4CC3">
        <w:t>the Contract</w:t>
      </w:r>
      <w:r w:rsidR="00797834" w:rsidRPr="008D4CC3">
        <w:tab/>
      </w:r>
      <w:r>
        <w:tab/>
      </w:r>
      <w:r w:rsidR="00797834" w:rsidRPr="008D4CC3">
        <w:t>:</w:t>
      </w:r>
      <w:r w:rsidR="00797834" w:rsidRPr="008D4CC3">
        <w:tab/>
        <w:t>Php</w:t>
      </w:r>
      <w:r w:rsidR="0072780A" w:rsidRPr="008D4CC3">
        <w:t xml:space="preserve"> </w:t>
      </w:r>
      <w:r w:rsidR="00CD1C48">
        <w:t>100,0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r>
        <w:t>PhilGEPS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0369D1">
        <w:rPr>
          <w:b/>
        </w:rPr>
        <w:t>Augu</w:t>
      </w:r>
      <w:r w:rsidR="00816A14">
        <w:rPr>
          <w:b/>
        </w:rPr>
        <w:t>st 24</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Tondo,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4F1B4D">
      <w:pPr>
        <w:spacing w:after="0" w:line="240" w:lineRule="auto"/>
        <w:ind w:left="720"/>
        <w:jc w:val="both"/>
      </w:pPr>
      <w:r>
        <w:t>Tondo,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lastRenderedPageBreak/>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BAC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B0473F"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0473F" w:rsidRDefault="00B0473F"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0369D1">
        <w:rPr>
          <w:b/>
        </w:rPr>
        <w:t xml:space="preserve">August </w:t>
      </w:r>
      <w:r w:rsidR="00816A14">
        <w:rPr>
          <w:b/>
        </w:rPr>
        <w:t>17 - 24</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CC54D3">
      <w:pgSz w:w="12242" w:h="18722" w:code="10000"/>
      <w:pgMar w:top="1152"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2150A"/>
    <w:rsid w:val="000369D1"/>
    <w:rsid w:val="00044596"/>
    <w:rsid w:val="00044916"/>
    <w:rsid w:val="00046639"/>
    <w:rsid w:val="00083140"/>
    <w:rsid w:val="000D37A5"/>
    <w:rsid w:val="000D7270"/>
    <w:rsid w:val="00103617"/>
    <w:rsid w:val="0013153C"/>
    <w:rsid w:val="00160D22"/>
    <w:rsid w:val="00187CDA"/>
    <w:rsid w:val="001963FF"/>
    <w:rsid w:val="001A09A9"/>
    <w:rsid w:val="001B6EED"/>
    <w:rsid w:val="001E033C"/>
    <w:rsid w:val="001E6CE6"/>
    <w:rsid w:val="00242534"/>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44F3"/>
    <w:rsid w:val="004A5F3C"/>
    <w:rsid w:val="004B089F"/>
    <w:rsid w:val="004C23D3"/>
    <w:rsid w:val="004F1B4D"/>
    <w:rsid w:val="00507602"/>
    <w:rsid w:val="005119BB"/>
    <w:rsid w:val="00513E72"/>
    <w:rsid w:val="00520B2E"/>
    <w:rsid w:val="0052264C"/>
    <w:rsid w:val="00534724"/>
    <w:rsid w:val="00584DC3"/>
    <w:rsid w:val="00585BD3"/>
    <w:rsid w:val="005975C9"/>
    <w:rsid w:val="005C17B6"/>
    <w:rsid w:val="005C2B6E"/>
    <w:rsid w:val="005C6652"/>
    <w:rsid w:val="005C7AAA"/>
    <w:rsid w:val="005F174A"/>
    <w:rsid w:val="00626DC1"/>
    <w:rsid w:val="006449C3"/>
    <w:rsid w:val="00644BDF"/>
    <w:rsid w:val="00653E42"/>
    <w:rsid w:val="0066001A"/>
    <w:rsid w:val="00674100"/>
    <w:rsid w:val="006B1C69"/>
    <w:rsid w:val="006B23BC"/>
    <w:rsid w:val="00701C79"/>
    <w:rsid w:val="007172BB"/>
    <w:rsid w:val="0072780A"/>
    <w:rsid w:val="007278A2"/>
    <w:rsid w:val="00746EB7"/>
    <w:rsid w:val="0075337C"/>
    <w:rsid w:val="00756502"/>
    <w:rsid w:val="00775377"/>
    <w:rsid w:val="007962E8"/>
    <w:rsid w:val="00797834"/>
    <w:rsid w:val="007A25CF"/>
    <w:rsid w:val="007A5FE3"/>
    <w:rsid w:val="007B6CA2"/>
    <w:rsid w:val="007C005E"/>
    <w:rsid w:val="007D1A09"/>
    <w:rsid w:val="007D2FC4"/>
    <w:rsid w:val="007D6B7D"/>
    <w:rsid w:val="007F44A7"/>
    <w:rsid w:val="00816A14"/>
    <w:rsid w:val="00861E8F"/>
    <w:rsid w:val="00866097"/>
    <w:rsid w:val="008701A4"/>
    <w:rsid w:val="00872045"/>
    <w:rsid w:val="00884081"/>
    <w:rsid w:val="008B6D47"/>
    <w:rsid w:val="008D4CC3"/>
    <w:rsid w:val="008E3D37"/>
    <w:rsid w:val="009577E7"/>
    <w:rsid w:val="009664BB"/>
    <w:rsid w:val="0097750D"/>
    <w:rsid w:val="009A3A06"/>
    <w:rsid w:val="009B2C51"/>
    <w:rsid w:val="009E533D"/>
    <w:rsid w:val="00A037E2"/>
    <w:rsid w:val="00A06F85"/>
    <w:rsid w:val="00A14C0E"/>
    <w:rsid w:val="00A23122"/>
    <w:rsid w:val="00A353FF"/>
    <w:rsid w:val="00A354AD"/>
    <w:rsid w:val="00A54818"/>
    <w:rsid w:val="00A769E8"/>
    <w:rsid w:val="00A81325"/>
    <w:rsid w:val="00A850E7"/>
    <w:rsid w:val="00AB57EC"/>
    <w:rsid w:val="00AC0139"/>
    <w:rsid w:val="00AD4E40"/>
    <w:rsid w:val="00AD7240"/>
    <w:rsid w:val="00B0473F"/>
    <w:rsid w:val="00B3565A"/>
    <w:rsid w:val="00B40BDC"/>
    <w:rsid w:val="00B47E92"/>
    <w:rsid w:val="00B57FD6"/>
    <w:rsid w:val="00B815B1"/>
    <w:rsid w:val="00B93832"/>
    <w:rsid w:val="00B964EC"/>
    <w:rsid w:val="00BB0534"/>
    <w:rsid w:val="00BB43EB"/>
    <w:rsid w:val="00BB5FC0"/>
    <w:rsid w:val="00BB789E"/>
    <w:rsid w:val="00BE0D3A"/>
    <w:rsid w:val="00C016E9"/>
    <w:rsid w:val="00C05D3F"/>
    <w:rsid w:val="00C1147B"/>
    <w:rsid w:val="00C1594A"/>
    <w:rsid w:val="00C442C3"/>
    <w:rsid w:val="00C45A44"/>
    <w:rsid w:val="00C7552C"/>
    <w:rsid w:val="00C75AFA"/>
    <w:rsid w:val="00C76902"/>
    <w:rsid w:val="00C815CF"/>
    <w:rsid w:val="00C85583"/>
    <w:rsid w:val="00C85AF6"/>
    <w:rsid w:val="00C87BB0"/>
    <w:rsid w:val="00CB4A76"/>
    <w:rsid w:val="00CC54D3"/>
    <w:rsid w:val="00CD1C48"/>
    <w:rsid w:val="00CD1FA4"/>
    <w:rsid w:val="00CD6BF0"/>
    <w:rsid w:val="00CD7CA5"/>
    <w:rsid w:val="00CF6945"/>
    <w:rsid w:val="00CF6959"/>
    <w:rsid w:val="00D038B3"/>
    <w:rsid w:val="00D1074D"/>
    <w:rsid w:val="00D13347"/>
    <w:rsid w:val="00D357AC"/>
    <w:rsid w:val="00D968C9"/>
    <w:rsid w:val="00DA6BE4"/>
    <w:rsid w:val="00DC0196"/>
    <w:rsid w:val="00DC3FC5"/>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DEF3-E32A-481C-B9FE-32FA2DB2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4</cp:revision>
  <cp:lastPrinted>2016-08-15T01:19:00Z</cp:lastPrinted>
  <dcterms:created xsi:type="dcterms:W3CDTF">2016-08-15T01:10:00Z</dcterms:created>
  <dcterms:modified xsi:type="dcterms:W3CDTF">2016-08-15T01:19:00Z</dcterms:modified>
</cp:coreProperties>
</file>